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ระดับ ป.1-3 (Primary Early)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📘 ฉบับสมบูรณ์  •  🇹🇭 ภาษาไทย  •  📄 พิมพ์ A4  •  🎯 30 สุภาษิต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คำนำ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อกสารฉบับนี้รวบรวมสุภาษิตไทยที่ใช้บ่อยและทรงคุณค่า จัดเรียงตามอักษร ก-ฮ พร้อมความหมายกระชับเข้าใจง่าย เหมาะสำหรับครู ผู้ปกครอง และผู้สนใจวรรณกรรมไทย ใช้เป็นคู่มืออ้างอิงในห้องเรียน หรือทบทวนเตรียมสอบ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อกสารเป็นไฟล์ Word (.docx) สามารถแก้ไข เพิ่ม-ลด หรือปรับเนื้อหา ให้เข้ากับชั้นเรียนของท่านได้ ขอเพียงคงเครดิต wordyguru.com ไว้ที่ท้ายเอกสาร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. กระต่ายตื่นตู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ื่นเต้นโดยไม่มีเหตุผลเพียงพ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. กบเลือกนา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ม่พอใจสิ่งที่มี มักได้ของแย่กว่าเดิ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. กระเชอก้นรั่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จ่ายฟุ่มเฟือย เก็บเงินไม่อยู่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ข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. ขนทรายเข้าวั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ความดีอุทิศส่วนกุศ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. ข้าวใหม่ปลามั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ิ่งใหม่ที่ดูตื่นเต้น น่าหลงใหล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ค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. คนรักเท่าผืนหนัง คนชังเท่าผืนเสื่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รักมีน้อย คนชังมีม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. คมในฝั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ความสามารถแต่ไม่อวด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. ฆ้องดังเพราะต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ดังเพราะมีคนสนับสนุ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ช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. ช้า ๆ ได้พร้าเล่มง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งานช้า ๆ รอบคอบย่อมได้ผลดี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. ดูช้างให้ดูหาง ดูนางให้ดูแม่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ดูพันธุ์ของลูกหลานจากต้นตระกูล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. ตักน้ำใส่กะโหลก ชะโงกดูเง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จักตัวเอง ประมาณต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. ตัดไฟแต่ต้นล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ป้องกันความเสียหายแต่เนิ่น 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. ตีงูให้กากิ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แต่คนอื่นได้ประโยชน์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ท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. ทำดีได้ดี ทำชั่วได้ชั่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ลักของกรรม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5. น้ำขึ้นให้รีบตั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โอกาสควรรีบฉวยไว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6. นกน้อยทำรังแต่พอตั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ชีวิตให้พอเหมาะกับฐานะ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7. น้ำพึ่งเรือ เสือพึ่งป่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ุกคนต้องพึ่งพากั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ป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8. ปิดทองหลังพระ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โดยไม่หวังให้คนอื่นเห็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ฝ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9. ฝนทั่งให้เป็นเข็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ยายามอย่างหนักจนสำเร็จ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ร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0. รักวัวให้ผูก รักลูกให้ต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กลูกต้องอบรมสั่งส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1. รู้ไว้ใช่ว่า ใส่บ่าแบกห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รู้ไม่เป็นภาระ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2. ลูกไม้หล่นไม่ไกลต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ูกมีนิสัยคล้ายพ่อแม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3. ลิ้นไม่มีกระดู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ได้หลายแบบ พลิกแพลงได้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ห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4. หว่านพืชใดได้พืชนั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สิ่งใดได้สิ่งนั้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5. อย่าตีตนไปก่อนไข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่ากังวลในสิ่งที่ยังไม่เกิด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เ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6. เด็กเลี้ยงแกะ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ที่โกหกบ่อย จนไม่มีใครเชื่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7. เก็บเบี้ยใต้ถุนร้า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ก็บเล็กผสมน้อ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8. เข้าเมืองตาหลิ่วต้องหลิ่วตาต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ปรับตัวให้เข้ากับสังคม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ใ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9. ใจเขาใจเร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อาใจเขามาใส่ใจเรา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ไ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0. ไก่งามเพราะขน คนงามเพราะแต่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ประดับตกแต่งทำให้ดูดี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ดูเพิ่มเติม: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สุภาษิตทั้งหมด ก-ฮ — wordyguru.com/a/สุภาษิต/category/ก-ฮ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200 สุภาษิตที่ใช้บ่อย — wordyguru.com/a/สุภาษิต/guide/top-200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ค้นหาสุภาษิต — wordyguru.com/a/สุภาษิต/search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ใบงาน + แฟลชการ์ด —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